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7B668" w14:textId="77777777" w:rsidR="00132996" w:rsidRDefault="00132996" w:rsidP="00875A1A">
      <w:pPr>
        <w:jc w:val="center"/>
        <w:rPr>
          <w:b/>
          <w:sz w:val="24"/>
          <w:szCs w:val="24"/>
          <w:lang w:val="et-EE"/>
        </w:rPr>
      </w:pPr>
    </w:p>
    <w:p w14:paraId="5CE0641F" w14:textId="77777777" w:rsidR="00132996" w:rsidRDefault="00132996" w:rsidP="00875A1A">
      <w:pPr>
        <w:jc w:val="center"/>
        <w:rPr>
          <w:b/>
          <w:sz w:val="24"/>
          <w:szCs w:val="24"/>
          <w:lang w:val="et-EE"/>
        </w:rPr>
      </w:pPr>
    </w:p>
    <w:p w14:paraId="3984BAE5" w14:textId="39D3186A" w:rsidR="00875A1A" w:rsidRPr="00875A1A" w:rsidRDefault="00875A1A" w:rsidP="00875A1A">
      <w:pPr>
        <w:jc w:val="center"/>
        <w:rPr>
          <w:b/>
          <w:sz w:val="24"/>
          <w:szCs w:val="24"/>
          <w:lang w:val="et-EE"/>
        </w:rPr>
      </w:pPr>
      <w:r w:rsidRPr="00875A1A">
        <w:rPr>
          <w:b/>
          <w:sz w:val="24"/>
          <w:szCs w:val="24"/>
          <w:lang w:val="et-EE"/>
        </w:rPr>
        <w:t>Konkurss lõimumisvaldkonna 20</w:t>
      </w:r>
      <w:r w:rsidR="00232E2D">
        <w:rPr>
          <w:b/>
          <w:sz w:val="24"/>
          <w:szCs w:val="24"/>
          <w:lang w:val="et-EE"/>
        </w:rPr>
        <w:t>2</w:t>
      </w:r>
      <w:r w:rsidR="00C15732">
        <w:rPr>
          <w:b/>
          <w:sz w:val="24"/>
          <w:szCs w:val="24"/>
          <w:lang w:val="et-EE"/>
        </w:rPr>
        <w:t>4</w:t>
      </w:r>
      <w:r w:rsidRPr="00875A1A">
        <w:rPr>
          <w:b/>
          <w:sz w:val="24"/>
          <w:szCs w:val="24"/>
          <w:lang w:val="et-EE"/>
        </w:rPr>
        <w:t>.-202</w:t>
      </w:r>
      <w:r w:rsidR="00C15732">
        <w:rPr>
          <w:b/>
          <w:sz w:val="24"/>
          <w:szCs w:val="24"/>
          <w:lang w:val="et-EE"/>
        </w:rPr>
        <w:t>5</w:t>
      </w:r>
      <w:r w:rsidRPr="00875A1A">
        <w:rPr>
          <w:b/>
          <w:sz w:val="24"/>
          <w:szCs w:val="24"/>
          <w:lang w:val="et-EE"/>
        </w:rPr>
        <w:t>. aasta preemiatele</w:t>
      </w:r>
    </w:p>
    <w:p w14:paraId="7597247A" w14:textId="606F65ED" w:rsidR="00206CCE" w:rsidRDefault="00875A1A" w:rsidP="008F4A99">
      <w:pPr>
        <w:spacing w:after="120"/>
        <w:jc w:val="center"/>
        <w:rPr>
          <w:b/>
          <w:sz w:val="24"/>
          <w:szCs w:val="24"/>
          <w:lang w:val="et-EE"/>
        </w:rPr>
      </w:pPr>
      <w:r w:rsidRPr="00875A1A">
        <w:rPr>
          <w:b/>
          <w:sz w:val="24"/>
          <w:szCs w:val="24"/>
          <w:lang w:val="et-EE"/>
        </w:rPr>
        <w:t>Konkursi nr RK2</w:t>
      </w:r>
      <w:r w:rsidR="00C15732">
        <w:rPr>
          <w:b/>
          <w:sz w:val="24"/>
          <w:szCs w:val="24"/>
          <w:lang w:val="et-EE"/>
        </w:rPr>
        <w:t>5</w:t>
      </w:r>
      <w:r w:rsidRPr="00875A1A">
        <w:rPr>
          <w:b/>
          <w:sz w:val="24"/>
          <w:szCs w:val="24"/>
          <w:lang w:val="et-EE"/>
        </w:rPr>
        <w:t>ARS001</w:t>
      </w:r>
    </w:p>
    <w:p w14:paraId="3F646EC9" w14:textId="77777777" w:rsidR="00132996" w:rsidRDefault="00132996" w:rsidP="008F4A99">
      <w:pPr>
        <w:spacing w:after="120"/>
        <w:jc w:val="center"/>
        <w:rPr>
          <w:b/>
          <w:sz w:val="24"/>
          <w:szCs w:val="24"/>
          <w:lang w:val="et-EE"/>
        </w:rPr>
      </w:pPr>
    </w:p>
    <w:p w14:paraId="425F4465" w14:textId="08D2ECC8" w:rsidR="00206CCE" w:rsidRDefault="00875A1A" w:rsidP="008F4A99">
      <w:pPr>
        <w:spacing w:after="120"/>
        <w:jc w:val="center"/>
        <w:rPr>
          <w:rFonts w:eastAsia="Lucida Sans Unicode"/>
          <w:b/>
          <w:bCs/>
          <w:sz w:val="24"/>
          <w:szCs w:val="24"/>
          <w:lang w:val="et-EE"/>
        </w:rPr>
      </w:pPr>
      <w:r>
        <w:rPr>
          <w:rFonts w:eastAsia="Lucida Sans Unicode"/>
          <w:b/>
          <w:bCs/>
          <w:sz w:val="24"/>
          <w:szCs w:val="24"/>
          <w:lang w:val="et-EE"/>
        </w:rPr>
        <w:t>K</w:t>
      </w:r>
      <w:r w:rsidR="00206CCE" w:rsidRPr="00304564">
        <w:rPr>
          <w:rFonts w:eastAsia="Lucida Sans Unicode"/>
          <w:b/>
          <w:bCs/>
          <w:sz w:val="24"/>
          <w:szCs w:val="24"/>
          <w:lang w:val="et-EE"/>
        </w:rPr>
        <w:t>andidaadi esitamise taotlus</w:t>
      </w:r>
    </w:p>
    <w:p w14:paraId="431501C8" w14:textId="77777777" w:rsidR="00EE1D3E" w:rsidRPr="00304564" w:rsidRDefault="00EE1D3E" w:rsidP="008F4A99">
      <w:pPr>
        <w:spacing w:after="120"/>
        <w:jc w:val="center"/>
        <w:rPr>
          <w:b/>
          <w:iCs/>
          <w:sz w:val="24"/>
          <w:szCs w:val="24"/>
          <w:lang w:val="et-EE"/>
        </w:rPr>
      </w:pPr>
    </w:p>
    <w:p w14:paraId="3619F351" w14:textId="0A27FFBC" w:rsidR="00463193" w:rsidRPr="008F4A99" w:rsidRDefault="00206CCE" w:rsidP="008F4A99">
      <w:pPr>
        <w:pStyle w:val="ListParagraph"/>
        <w:numPr>
          <w:ilvl w:val="0"/>
          <w:numId w:val="22"/>
        </w:numPr>
        <w:rPr>
          <w:rFonts w:ascii="Times New Roman" w:hAnsi="Times New Roman"/>
          <w:b/>
          <w:bCs/>
          <w:i/>
          <w:sz w:val="24"/>
          <w:szCs w:val="24"/>
          <w:lang w:val="et-EE"/>
        </w:rPr>
      </w:pPr>
      <w:r w:rsidRPr="008F4A99">
        <w:rPr>
          <w:rFonts w:ascii="Times New Roman" w:hAnsi="Times New Roman"/>
          <w:b/>
          <w:bCs/>
          <w:i/>
          <w:sz w:val="24"/>
          <w:szCs w:val="24"/>
          <w:lang w:val="et-EE"/>
        </w:rPr>
        <w:t xml:space="preserve">Esitaja nimi </w:t>
      </w:r>
      <w:r w:rsidRPr="008F4A99">
        <w:rPr>
          <w:rFonts w:ascii="Times New Roman" w:hAnsi="Times New Roman"/>
          <w:bCs/>
          <w:i/>
          <w:sz w:val="24"/>
          <w:szCs w:val="24"/>
          <w:lang w:val="et-EE"/>
        </w:rPr>
        <w:t xml:space="preserve">(juriidiline või </w:t>
      </w:r>
      <w:r w:rsidR="00875A1A" w:rsidRPr="008F4A99">
        <w:rPr>
          <w:rFonts w:ascii="Times New Roman" w:hAnsi="Times New Roman"/>
          <w:bCs/>
          <w:i/>
          <w:sz w:val="24"/>
          <w:szCs w:val="24"/>
          <w:lang w:val="et-EE"/>
        </w:rPr>
        <w:t>füüsiline isik</w:t>
      </w:r>
      <w:r w:rsidR="00417A2D" w:rsidRPr="008F4A99">
        <w:rPr>
          <w:rFonts w:ascii="Times New Roman" w:hAnsi="Times New Roman"/>
          <w:bCs/>
          <w:i/>
          <w:sz w:val="24"/>
          <w:szCs w:val="24"/>
          <w:lang w:val="et-EE"/>
        </w:rPr>
        <w:t>, kes esitab taotluse arenduspreemiatele</w:t>
      </w:r>
      <w:r w:rsidRPr="008F4A99">
        <w:rPr>
          <w:rFonts w:ascii="Times New Roman" w:hAnsi="Times New Roman"/>
          <w:bCs/>
          <w:i/>
          <w:sz w:val="24"/>
          <w:szCs w:val="24"/>
          <w:lang w:val="et-EE"/>
        </w:rPr>
        <w:t>)</w:t>
      </w:r>
      <w:r w:rsidRPr="008F4A99">
        <w:rPr>
          <w:rFonts w:ascii="Times New Roman" w:hAnsi="Times New Roman"/>
          <w:b/>
          <w:bCs/>
          <w:i/>
          <w:sz w:val="24"/>
          <w:szCs w:val="24"/>
          <w:lang w:val="et-E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4A99" w:rsidRPr="00662861" w14:paraId="17352D34" w14:textId="77777777" w:rsidTr="008F4A99">
        <w:tc>
          <w:tcPr>
            <w:tcW w:w="9062" w:type="dxa"/>
          </w:tcPr>
          <w:p w14:paraId="495563E1" w14:textId="77777777" w:rsidR="008F4A99" w:rsidRDefault="008F4A99" w:rsidP="008F4A99">
            <w:pPr>
              <w:rPr>
                <w:sz w:val="24"/>
                <w:szCs w:val="24"/>
                <w:lang w:val="et-EE"/>
              </w:rPr>
            </w:pPr>
          </w:p>
          <w:p w14:paraId="53B9BA84" w14:textId="77777777" w:rsidR="008F4A99" w:rsidRDefault="008F4A99" w:rsidP="008F4A99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515DDB1" w14:textId="28C9CEE9" w:rsidR="00463193" w:rsidRDefault="00463193" w:rsidP="00206CCE">
      <w:pPr>
        <w:rPr>
          <w:b/>
          <w:bCs/>
          <w:i/>
          <w:sz w:val="24"/>
          <w:szCs w:val="24"/>
          <w:lang w:val="et-EE"/>
        </w:rPr>
      </w:pPr>
    </w:p>
    <w:p w14:paraId="36ABB4B5" w14:textId="430A4AAF" w:rsidR="00206CCE" w:rsidRPr="008F4A99" w:rsidRDefault="008F4A99" w:rsidP="008F4A99">
      <w:pPr>
        <w:pStyle w:val="ListParagraph"/>
        <w:numPr>
          <w:ilvl w:val="0"/>
          <w:numId w:val="22"/>
        </w:numPr>
        <w:rPr>
          <w:rFonts w:ascii="Times New Roman" w:hAnsi="Times New Roman"/>
          <w:i/>
          <w:iCs/>
          <w:sz w:val="24"/>
          <w:szCs w:val="24"/>
          <w:lang w:val="et-EE"/>
        </w:rPr>
      </w:pPr>
      <w:r>
        <w:rPr>
          <w:rFonts w:ascii="Times New Roman" w:hAnsi="Times New Roman"/>
          <w:b/>
          <w:bCs/>
          <w:i/>
          <w:sz w:val="24"/>
          <w:szCs w:val="24"/>
          <w:lang w:val="et-EE"/>
        </w:rPr>
        <w:t>Esitaja k</w:t>
      </w:r>
      <w:r w:rsidR="00206CCE" w:rsidRPr="008F4A99">
        <w:rPr>
          <w:rFonts w:ascii="Times New Roman" w:hAnsi="Times New Roman"/>
          <w:b/>
          <w:bCs/>
          <w:i/>
          <w:sz w:val="24"/>
          <w:szCs w:val="24"/>
          <w:lang w:val="et-EE"/>
        </w:rPr>
        <w:t xml:space="preserve">ontaktandmed </w:t>
      </w:r>
      <w:r w:rsidR="00206CCE" w:rsidRPr="008F4A99">
        <w:rPr>
          <w:rFonts w:ascii="Times New Roman" w:hAnsi="Times New Roman"/>
          <w:bCs/>
          <w:i/>
          <w:sz w:val="24"/>
          <w:szCs w:val="24"/>
          <w:lang w:val="et-EE"/>
        </w:rPr>
        <w:t>(telefon, e-post)</w:t>
      </w:r>
      <w:r w:rsidR="00206CCE" w:rsidRPr="008F4A99">
        <w:rPr>
          <w:rFonts w:ascii="Times New Roman" w:hAnsi="Times New Roman"/>
          <w:b/>
          <w:bCs/>
          <w:i/>
          <w:sz w:val="24"/>
          <w:szCs w:val="24"/>
          <w:lang w:val="et-EE"/>
        </w:rPr>
        <w:t xml:space="preserve">: </w:t>
      </w:r>
      <w:r w:rsidR="00206CCE" w:rsidRPr="008F4A99">
        <w:rPr>
          <w:rFonts w:ascii="Times New Roman" w:hAnsi="Times New Roman"/>
          <w:bCs/>
          <w:i/>
          <w:sz w:val="24"/>
          <w:szCs w:val="24"/>
          <w:lang w:val="et-E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4A99" w:rsidRPr="00662861" w14:paraId="24FA87A8" w14:textId="77777777" w:rsidTr="008F4A99">
        <w:tc>
          <w:tcPr>
            <w:tcW w:w="9062" w:type="dxa"/>
          </w:tcPr>
          <w:p w14:paraId="111CB2EA" w14:textId="77777777" w:rsidR="008F4A99" w:rsidRDefault="008F4A99" w:rsidP="00206CCE">
            <w:pPr>
              <w:rPr>
                <w:b/>
                <w:iCs/>
                <w:sz w:val="24"/>
                <w:szCs w:val="24"/>
                <w:lang w:val="et-EE"/>
              </w:rPr>
            </w:pPr>
          </w:p>
          <w:p w14:paraId="6E71F615" w14:textId="77777777" w:rsidR="008F4A99" w:rsidRDefault="008F4A99" w:rsidP="00206CCE">
            <w:pPr>
              <w:rPr>
                <w:b/>
                <w:iCs/>
                <w:sz w:val="24"/>
                <w:szCs w:val="24"/>
                <w:lang w:val="et-EE"/>
              </w:rPr>
            </w:pPr>
          </w:p>
        </w:tc>
      </w:tr>
    </w:tbl>
    <w:p w14:paraId="603A3118" w14:textId="77777777" w:rsidR="002D0906" w:rsidRPr="00304564" w:rsidRDefault="002D0906" w:rsidP="00206CCE">
      <w:pPr>
        <w:rPr>
          <w:b/>
          <w:iCs/>
          <w:sz w:val="24"/>
          <w:szCs w:val="24"/>
          <w:lang w:val="et-EE"/>
        </w:rPr>
      </w:pPr>
    </w:p>
    <w:p w14:paraId="750A556D" w14:textId="6834C64B" w:rsidR="00A93B03" w:rsidRPr="008F4A99" w:rsidRDefault="00206CCE" w:rsidP="008F4A99">
      <w:pPr>
        <w:pStyle w:val="ListParagraph"/>
        <w:numPr>
          <w:ilvl w:val="0"/>
          <w:numId w:val="22"/>
        </w:numPr>
        <w:spacing w:after="120"/>
        <w:rPr>
          <w:sz w:val="24"/>
          <w:szCs w:val="24"/>
        </w:rPr>
      </w:pPr>
      <w:r w:rsidRPr="008F4A99">
        <w:rPr>
          <w:rFonts w:ascii="Times New Roman" w:hAnsi="Times New Roman"/>
          <w:b/>
          <w:iCs/>
          <w:sz w:val="24"/>
          <w:szCs w:val="24"/>
          <w:lang w:val="et-EE"/>
        </w:rPr>
        <w:t>Kandideerimise kategooria (</w:t>
      </w:r>
      <w:r w:rsidR="000D7528" w:rsidRPr="008F4A99">
        <w:rPr>
          <w:rFonts w:ascii="Times New Roman" w:hAnsi="Times New Roman"/>
          <w:b/>
          <w:i/>
          <w:iCs/>
          <w:sz w:val="24"/>
          <w:szCs w:val="24"/>
          <w:lang w:val="et-EE"/>
        </w:rPr>
        <w:t xml:space="preserve">valige </w:t>
      </w:r>
      <w:r w:rsidR="006D55B5" w:rsidRPr="008F4A99">
        <w:rPr>
          <w:rFonts w:ascii="Times New Roman" w:hAnsi="Times New Roman"/>
          <w:b/>
          <w:i/>
          <w:iCs/>
          <w:sz w:val="24"/>
          <w:szCs w:val="24"/>
          <w:lang w:val="et-EE"/>
        </w:rPr>
        <w:t xml:space="preserve">ÜKS </w:t>
      </w:r>
      <w:r w:rsidRPr="008F4A99">
        <w:rPr>
          <w:rFonts w:ascii="Times New Roman" w:hAnsi="Times New Roman"/>
          <w:b/>
          <w:i/>
          <w:iCs/>
          <w:sz w:val="24"/>
          <w:szCs w:val="24"/>
          <w:lang w:val="et-EE"/>
        </w:rPr>
        <w:t>sobiv</w:t>
      </w:r>
      <w:r w:rsidR="000D7528" w:rsidRPr="008F4A99">
        <w:rPr>
          <w:rFonts w:ascii="Times New Roman" w:hAnsi="Times New Roman"/>
          <w:b/>
          <w:i/>
          <w:iCs/>
          <w:sz w:val="24"/>
          <w:szCs w:val="24"/>
          <w:lang w:val="et-EE"/>
        </w:rPr>
        <w:t xml:space="preserve"> </w:t>
      </w:r>
      <w:r w:rsidRPr="008F4A99">
        <w:rPr>
          <w:rFonts w:ascii="Times New Roman" w:hAnsi="Times New Roman"/>
          <w:b/>
          <w:i/>
          <w:iCs/>
          <w:sz w:val="24"/>
          <w:szCs w:val="24"/>
          <w:lang w:val="et-EE"/>
        </w:rPr>
        <w:t>variant</w:t>
      </w:r>
      <w:r w:rsidR="000D7528" w:rsidRPr="008F4A99">
        <w:rPr>
          <w:rFonts w:ascii="Times New Roman" w:hAnsi="Times New Roman"/>
          <w:b/>
          <w:i/>
          <w:iCs/>
          <w:sz w:val="24"/>
          <w:szCs w:val="24"/>
          <w:lang w:val="et-EE"/>
        </w:rPr>
        <w:t xml:space="preserve">, märkides kasti rist </w:t>
      </w:r>
      <w:r w:rsidR="006D55B5" w:rsidRPr="008F4A99">
        <w:rPr>
          <w:rFonts w:ascii="Times New Roman" w:hAnsi="Times New Roman"/>
          <w:b/>
          <w:i/>
          <w:iCs/>
          <w:sz w:val="24"/>
          <w:szCs w:val="24"/>
          <w:lang w:val="et-EE"/>
        </w:rPr>
        <w:t xml:space="preserve">- </w:t>
      </w:r>
      <w:r w:rsidR="000D7528" w:rsidRPr="008F4A99">
        <w:rPr>
          <w:rFonts w:ascii="Times New Roman" w:hAnsi="Times New Roman"/>
          <w:b/>
          <w:i/>
          <w:iCs/>
          <w:sz w:val="24"/>
          <w:szCs w:val="24"/>
          <w:lang w:val="et-EE"/>
        </w:rPr>
        <w:t>X</w:t>
      </w:r>
      <w:r w:rsidRPr="008F4A99">
        <w:rPr>
          <w:rFonts w:ascii="Times New Roman" w:hAnsi="Times New Roman"/>
          <w:b/>
          <w:i/>
          <w:iCs/>
          <w:sz w:val="24"/>
          <w:szCs w:val="24"/>
          <w:lang w:val="et-EE"/>
        </w:rPr>
        <w:t>)</w:t>
      </w: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407D2627" w14:textId="77777777" w:rsidTr="00305529">
        <w:tc>
          <w:tcPr>
            <w:tcW w:w="336" w:type="dxa"/>
          </w:tcPr>
          <w:p w14:paraId="287C3800" w14:textId="77777777" w:rsidR="00305529" w:rsidRPr="00304564" w:rsidRDefault="00305529" w:rsidP="00305529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56CE2BE" w14:textId="1919937F" w:rsidR="00852481" w:rsidRPr="00E351FF" w:rsidRDefault="00E351FF" w:rsidP="00897890">
      <w:pPr>
        <w:rPr>
          <w:color w:val="000000"/>
          <w:sz w:val="24"/>
          <w:szCs w:val="24"/>
        </w:rPr>
      </w:pPr>
      <w:r w:rsidRPr="00E351FF">
        <w:rPr>
          <w:sz w:val="24"/>
          <w:szCs w:val="24"/>
        </w:rPr>
        <w:t>Lõimumise raudvara</w:t>
      </w:r>
    </w:p>
    <w:p w14:paraId="45EF3573" w14:textId="77777777" w:rsidR="00897890" w:rsidRPr="00304564" w:rsidRDefault="00897890" w:rsidP="00852481">
      <w:pPr>
        <w:pStyle w:val="ListParagraph"/>
        <w:ind w:left="1004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69F442A9" w14:textId="77777777" w:rsidTr="00F07402">
        <w:tc>
          <w:tcPr>
            <w:tcW w:w="336" w:type="dxa"/>
          </w:tcPr>
          <w:p w14:paraId="0D434D2C" w14:textId="77777777" w:rsidR="00305529" w:rsidRPr="00304564" w:rsidRDefault="00305529" w:rsidP="00F07402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68997E25" w14:textId="35A1DF0F" w:rsidR="00305529" w:rsidRDefault="00897890" w:rsidP="00A93B03">
      <w:pPr>
        <w:ind w:left="709" w:hanging="425"/>
        <w:rPr>
          <w:sz w:val="24"/>
          <w:szCs w:val="24"/>
          <w:lang w:val="et-EE"/>
        </w:rPr>
      </w:pPr>
      <w:r w:rsidRPr="00897890">
        <w:rPr>
          <w:sz w:val="24"/>
          <w:szCs w:val="24"/>
          <w:lang w:val="et-EE"/>
        </w:rPr>
        <w:t>Aasta sillalooja</w:t>
      </w:r>
    </w:p>
    <w:p w14:paraId="1DF7036A" w14:textId="77777777" w:rsidR="00897890" w:rsidRPr="00304564" w:rsidRDefault="00897890" w:rsidP="00A93B03">
      <w:pPr>
        <w:ind w:left="709" w:hanging="425"/>
        <w:rPr>
          <w:bCs/>
          <w:color w:val="000000"/>
          <w:sz w:val="24"/>
          <w:szCs w:val="24"/>
          <w:lang w:val="et-EE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305529" w:rsidRPr="00304564" w14:paraId="22F77C2E" w14:textId="77777777" w:rsidTr="00F07402">
        <w:tc>
          <w:tcPr>
            <w:tcW w:w="336" w:type="dxa"/>
          </w:tcPr>
          <w:p w14:paraId="63893D09" w14:textId="77777777" w:rsidR="00305529" w:rsidRPr="00304564" w:rsidRDefault="00305529" w:rsidP="00F07402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0CD2D5D6" w14:textId="2CB60194" w:rsidR="00132B5F" w:rsidRDefault="00897890" w:rsidP="00132B5F">
      <w:pPr>
        <w:ind w:left="284"/>
        <w:rPr>
          <w:iCs/>
          <w:sz w:val="24"/>
          <w:szCs w:val="24"/>
          <w:lang w:val="et-EE"/>
        </w:rPr>
      </w:pPr>
      <w:r w:rsidRPr="00897890">
        <w:rPr>
          <w:iCs/>
          <w:sz w:val="24"/>
          <w:szCs w:val="24"/>
          <w:lang w:val="et-EE"/>
        </w:rPr>
        <w:t>Aasta sõnumikandja</w:t>
      </w:r>
    </w:p>
    <w:p w14:paraId="5D676295" w14:textId="77777777" w:rsidR="00897890" w:rsidRPr="00304564" w:rsidRDefault="00897890" w:rsidP="00132B5F">
      <w:pPr>
        <w:ind w:left="284"/>
        <w:rPr>
          <w:bCs/>
          <w:iCs/>
          <w:sz w:val="24"/>
          <w:szCs w:val="24"/>
          <w:lang w:val="et-EE"/>
        </w:rPr>
      </w:pPr>
    </w:p>
    <w:tbl>
      <w:tblPr>
        <w:tblStyle w:val="TableGrid"/>
        <w:tblpPr w:leftFromText="141" w:rightFromText="141" w:vertAnchor="text" w:tblpX="-5" w:tblpY="1"/>
        <w:tblOverlap w:val="never"/>
        <w:tblW w:w="0" w:type="auto"/>
        <w:tblLook w:val="04C0" w:firstRow="0" w:lastRow="1" w:firstColumn="1" w:lastColumn="0" w:noHBand="0" w:noVBand="1"/>
      </w:tblPr>
      <w:tblGrid>
        <w:gridCol w:w="336"/>
      </w:tblGrid>
      <w:tr w:rsidR="00132B5F" w:rsidRPr="00304564" w14:paraId="45D687B1" w14:textId="77777777" w:rsidTr="009A59CA">
        <w:tc>
          <w:tcPr>
            <w:tcW w:w="336" w:type="dxa"/>
          </w:tcPr>
          <w:p w14:paraId="0F6236A1" w14:textId="77777777" w:rsidR="00132B5F" w:rsidRPr="00304564" w:rsidRDefault="00132B5F" w:rsidP="00132B5F">
            <w:pPr>
              <w:ind w:left="284"/>
              <w:rPr>
                <w:iCs/>
                <w:sz w:val="24"/>
                <w:szCs w:val="24"/>
                <w:lang w:val="et-EE"/>
              </w:rPr>
            </w:pPr>
          </w:p>
        </w:tc>
      </w:tr>
    </w:tbl>
    <w:p w14:paraId="62DDA6C5" w14:textId="3FB7989D" w:rsidR="00BF2342" w:rsidRPr="00304564" w:rsidRDefault="00897890" w:rsidP="00667816">
      <w:pPr>
        <w:ind w:left="284"/>
        <w:rPr>
          <w:iCs/>
          <w:sz w:val="24"/>
          <w:szCs w:val="24"/>
          <w:lang w:val="et-EE"/>
        </w:rPr>
      </w:pPr>
      <w:r w:rsidRPr="00897890">
        <w:rPr>
          <w:iCs/>
          <w:sz w:val="24"/>
          <w:szCs w:val="24"/>
          <w:lang w:val="et-EE"/>
        </w:rPr>
        <w:t>Aasta säde</w:t>
      </w:r>
    </w:p>
    <w:p w14:paraId="0BA99411" w14:textId="77777777" w:rsidR="00852481" w:rsidRPr="00304564" w:rsidRDefault="00852481" w:rsidP="00206CCE">
      <w:pPr>
        <w:ind w:left="284"/>
        <w:rPr>
          <w:iCs/>
          <w:sz w:val="24"/>
          <w:szCs w:val="24"/>
          <w:lang w:val="et-EE"/>
        </w:rPr>
      </w:pPr>
    </w:p>
    <w:p w14:paraId="03A1FEEF" w14:textId="24424D65" w:rsidR="00BB24AA" w:rsidRPr="00304564" w:rsidRDefault="00C976D6" w:rsidP="008F4A99">
      <w:pPr>
        <w:pStyle w:val="ListParagraph"/>
        <w:numPr>
          <w:ilvl w:val="0"/>
          <w:numId w:val="22"/>
        </w:numPr>
        <w:rPr>
          <w:rFonts w:ascii="Times New Roman" w:hAnsi="Times New Roman"/>
          <w:b/>
          <w:iCs/>
          <w:sz w:val="24"/>
          <w:szCs w:val="24"/>
          <w:lang w:val="et-EE"/>
        </w:rPr>
      </w:pPr>
      <w:r w:rsidRPr="00304564">
        <w:rPr>
          <w:rFonts w:ascii="Times New Roman" w:hAnsi="Times New Roman"/>
          <w:b/>
          <w:bCs/>
          <w:sz w:val="24"/>
          <w:szCs w:val="24"/>
          <w:lang w:val="et-EE"/>
        </w:rPr>
        <w:t>Preemia</w:t>
      </w:r>
      <w:r w:rsidR="00C80758" w:rsidRPr="00304564">
        <w:rPr>
          <w:rFonts w:ascii="Times New Roman" w:hAnsi="Times New Roman"/>
          <w:b/>
          <w:bCs/>
          <w:sz w:val="24"/>
          <w:szCs w:val="24"/>
          <w:lang w:val="et-EE"/>
        </w:rPr>
        <w:t xml:space="preserve"> </w:t>
      </w:r>
      <w:r w:rsidRPr="00304564">
        <w:rPr>
          <w:rFonts w:ascii="Times New Roman" w:hAnsi="Times New Roman"/>
          <w:b/>
          <w:bCs/>
          <w:sz w:val="24"/>
          <w:szCs w:val="24"/>
          <w:lang w:val="et-EE"/>
        </w:rPr>
        <w:t>k</w:t>
      </w:r>
      <w:r w:rsidR="00206CCE" w:rsidRPr="00304564">
        <w:rPr>
          <w:rFonts w:ascii="Times New Roman" w:hAnsi="Times New Roman"/>
          <w:b/>
          <w:iCs/>
          <w:sz w:val="24"/>
          <w:szCs w:val="24"/>
          <w:lang w:val="et-EE"/>
        </w:rPr>
        <w:t>andidaadi nimi ja kontaktandmed</w:t>
      </w:r>
      <w:r w:rsidR="00206CCE" w:rsidRPr="00304564">
        <w:rPr>
          <w:rFonts w:ascii="Times New Roman" w:hAnsi="Times New Roman"/>
          <w:iCs/>
          <w:sz w:val="24"/>
          <w:szCs w:val="24"/>
          <w:lang w:val="et-EE"/>
        </w:rPr>
        <w:t xml:space="preserve"> </w:t>
      </w:r>
      <w:r w:rsidR="00BB24AA" w:rsidRPr="00304564">
        <w:rPr>
          <w:rFonts w:ascii="Times New Roman" w:hAnsi="Times New Roman"/>
          <w:i/>
          <w:iCs/>
          <w:sz w:val="24"/>
          <w:szCs w:val="24"/>
          <w:lang w:val="et-EE"/>
        </w:rPr>
        <w:t>(telefon, e-post</w:t>
      </w:r>
      <w:r w:rsidR="00417A2D" w:rsidRPr="00304564">
        <w:rPr>
          <w:rFonts w:ascii="Times New Roman" w:hAnsi="Times New Roman"/>
          <w:i/>
          <w:iCs/>
          <w:sz w:val="24"/>
          <w:szCs w:val="24"/>
          <w:lang w:val="et-EE"/>
        </w:rPr>
        <w:t>, asutuste puhul märkida registrikood</w:t>
      </w:r>
      <w:r w:rsidR="00BB24AA" w:rsidRPr="00304564">
        <w:rPr>
          <w:rFonts w:ascii="Times New Roman" w:hAnsi="Times New Roman"/>
          <w:i/>
          <w:iCs/>
          <w:sz w:val="24"/>
          <w:szCs w:val="24"/>
          <w:lang w:val="et-E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662861" w14:paraId="020F093E" w14:textId="77777777" w:rsidTr="005E275E">
        <w:tc>
          <w:tcPr>
            <w:tcW w:w="8613" w:type="dxa"/>
          </w:tcPr>
          <w:p w14:paraId="78BDD77C" w14:textId="77777777" w:rsidR="00206CCE" w:rsidRPr="00304564" w:rsidRDefault="00206CCE" w:rsidP="005E275E">
            <w:pPr>
              <w:rPr>
                <w:sz w:val="24"/>
                <w:szCs w:val="24"/>
                <w:lang w:val="et-EE"/>
              </w:rPr>
            </w:pPr>
          </w:p>
          <w:p w14:paraId="2600A6E3" w14:textId="77777777" w:rsidR="00BE439F" w:rsidRPr="00304564" w:rsidRDefault="00BE439F" w:rsidP="005E275E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5E23A89" w14:textId="77777777" w:rsidR="00206CCE" w:rsidRPr="00304564" w:rsidRDefault="00206CCE" w:rsidP="00206CCE">
      <w:pPr>
        <w:rPr>
          <w:sz w:val="24"/>
          <w:szCs w:val="24"/>
          <w:lang w:val="et-EE"/>
        </w:rPr>
      </w:pPr>
    </w:p>
    <w:p w14:paraId="22EC574A" w14:textId="7D881486" w:rsidR="00206CCE" w:rsidRPr="008F4A99" w:rsidRDefault="00206CCE" w:rsidP="008F4A99">
      <w:pPr>
        <w:pStyle w:val="ListParagraph"/>
        <w:numPr>
          <w:ilvl w:val="0"/>
          <w:numId w:val="22"/>
        </w:numPr>
        <w:rPr>
          <w:rFonts w:ascii="Times New Roman" w:hAnsi="Times New Roman"/>
          <w:b/>
          <w:bCs/>
          <w:sz w:val="24"/>
          <w:szCs w:val="24"/>
          <w:lang w:val="et-EE"/>
        </w:rPr>
      </w:pPr>
      <w:r w:rsidRPr="008F4A99">
        <w:rPr>
          <w:rFonts w:ascii="Times New Roman" w:hAnsi="Times New Roman"/>
          <w:b/>
          <w:bCs/>
          <w:sz w:val="24"/>
          <w:szCs w:val="24"/>
          <w:lang w:val="et-EE"/>
        </w:rPr>
        <w:t>Kandideeriva tegevuse/projekti nimi ning lühikirjeldus</w:t>
      </w:r>
      <w:r w:rsidR="00ED46B5" w:rsidRPr="008F4A99">
        <w:rPr>
          <w:rFonts w:ascii="Times New Roman" w:hAnsi="Times New Roman"/>
          <w:bCs/>
          <w:sz w:val="24"/>
          <w:szCs w:val="24"/>
          <w:lang w:val="et-EE"/>
        </w:rPr>
        <w:t xml:space="preserve"> (</w:t>
      </w:r>
      <w:r w:rsidR="00ED46B5" w:rsidRPr="008F4A99">
        <w:rPr>
          <w:rFonts w:ascii="Times New Roman" w:hAnsi="Times New Roman"/>
          <w:bCs/>
          <w:i/>
          <w:sz w:val="24"/>
          <w:szCs w:val="24"/>
          <w:lang w:val="et-EE"/>
        </w:rPr>
        <w:t>kuni 300 sõna</w:t>
      </w:r>
      <w:r w:rsidR="00ED46B5" w:rsidRPr="008F4A99">
        <w:rPr>
          <w:rFonts w:ascii="Times New Roman" w:hAnsi="Times New Roman"/>
          <w:bCs/>
          <w:sz w:val="24"/>
          <w:szCs w:val="24"/>
          <w:lang w:val="et-EE"/>
        </w:rPr>
        <w:t>)</w:t>
      </w:r>
      <w:r w:rsidR="000172F9" w:rsidRPr="008F4A99">
        <w:rPr>
          <w:rFonts w:ascii="Times New Roman" w:hAnsi="Times New Roman"/>
          <w:bCs/>
          <w:sz w:val="24"/>
          <w:szCs w:val="24"/>
          <w:lang w:val="et-EE"/>
        </w:rPr>
        <w:t xml:space="preserve"> Kui projekt ei ole lõppenud, siis kirjeldada tegevusi</w:t>
      </w:r>
      <w:r w:rsidR="00897890" w:rsidRPr="008F4A99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r w:rsidR="009A26CB" w:rsidRPr="008F4A99">
        <w:rPr>
          <w:rFonts w:ascii="Times New Roman" w:hAnsi="Times New Roman"/>
          <w:bCs/>
          <w:sz w:val="24"/>
          <w:szCs w:val="24"/>
          <w:lang w:val="et-EE"/>
        </w:rPr>
        <w:t>hiljemalt</w:t>
      </w:r>
      <w:r w:rsidR="004D11AD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r w:rsidR="00A65807">
        <w:rPr>
          <w:rFonts w:ascii="Times New Roman" w:hAnsi="Times New Roman"/>
          <w:bCs/>
          <w:sz w:val="24"/>
          <w:szCs w:val="24"/>
          <w:lang w:val="et-EE"/>
        </w:rPr>
        <w:t>25</w:t>
      </w:r>
      <w:r w:rsidR="004D11AD">
        <w:rPr>
          <w:rFonts w:ascii="Times New Roman" w:hAnsi="Times New Roman"/>
          <w:bCs/>
          <w:sz w:val="24"/>
          <w:szCs w:val="24"/>
          <w:lang w:val="et-EE"/>
        </w:rPr>
        <w:t>.0</w:t>
      </w:r>
      <w:r w:rsidR="00A65807">
        <w:rPr>
          <w:rFonts w:ascii="Times New Roman" w:hAnsi="Times New Roman"/>
          <w:bCs/>
          <w:sz w:val="24"/>
          <w:szCs w:val="24"/>
          <w:lang w:val="et-EE"/>
        </w:rPr>
        <w:t>9</w:t>
      </w:r>
      <w:r w:rsidR="004D11AD">
        <w:rPr>
          <w:rFonts w:ascii="Times New Roman" w:hAnsi="Times New Roman"/>
          <w:bCs/>
          <w:sz w:val="24"/>
          <w:szCs w:val="24"/>
          <w:lang w:val="et-EE"/>
        </w:rPr>
        <w:t>.</w:t>
      </w:r>
      <w:r w:rsidR="00897890" w:rsidRPr="008F4A99">
        <w:rPr>
          <w:rFonts w:ascii="Times New Roman" w:hAnsi="Times New Roman"/>
          <w:bCs/>
          <w:sz w:val="24"/>
          <w:szCs w:val="24"/>
          <w:lang w:val="et-EE"/>
        </w:rPr>
        <w:t>202</w:t>
      </w:r>
      <w:r w:rsidR="00A65807">
        <w:rPr>
          <w:rFonts w:ascii="Times New Roman" w:hAnsi="Times New Roman"/>
          <w:bCs/>
          <w:sz w:val="24"/>
          <w:szCs w:val="24"/>
          <w:lang w:val="et-EE"/>
        </w:rPr>
        <w:t>5</w:t>
      </w:r>
      <w:r w:rsidR="00132B5F" w:rsidRPr="008F4A99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r w:rsidR="000172F9" w:rsidRPr="008F4A99">
        <w:rPr>
          <w:rFonts w:ascii="Times New Roman" w:hAnsi="Times New Roman"/>
          <w:bCs/>
          <w:sz w:val="24"/>
          <w:szCs w:val="24"/>
          <w:lang w:val="et-EE"/>
        </w:rPr>
        <w:t>seisug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662861" w14:paraId="5268A1D3" w14:textId="77777777" w:rsidTr="005E275E">
        <w:tc>
          <w:tcPr>
            <w:tcW w:w="8613" w:type="dxa"/>
          </w:tcPr>
          <w:p w14:paraId="5FDD813B" w14:textId="77777777" w:rsidR="004129BB" w:rsidRPr="008F4A99" w:rsidRDefault="004129BB" w:rsidP="005E275E">
            <w:pPr>
              <w:rPr>
                <w:sz w:val="24"/>
                <w:szCs w:val="24"/>
                <w:lang w:val="et-EE"/>
              </w:rPr>
            </w:pPr>
          </w:p>
          <w:p w14:paraId="3873ED70" w14:textId="77777777" w:rsidR="00852481" w:rsidRPr="008F4A99" w:rsidRDefault="00852481" w:rsidP="005E275E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13150814" w14:textId="77777777" w:rsidR="00206CCE" w:rsidRPr="00304564" w:rsidRDefault="00206CCE" w:rsidP="00206CCE">
      <w:pPr>
        <w:rPr>
          <w:b/>
          <w:bCs/>
          <w:sz w:val="24"/>
          <w:szCs w:val="24"/>
          <w:lang w:val="et-EE"/>
        </w:rPr>
      </w:pPr>
    </w:p>
    <w:p w14:paraId="28E39460" w14:textId="7C79825B" w:rsidR="00206CCE" w:rsidRPr="008F4A99" w:rsidRDefault="00206CCE" w:rsidP="008F4A99">
      <w:pPr>
        <w:pStyle w:val="ListParagraph"/>
        <w:numPr>
          <w:ilvl w:val="0"/>
          <w:numId w:val="22"/>
        </w:numPr>
        <w:rPr>
          <w:rFonts w:ascii="Times New Roman" w:hAnsi="Times New Roman"/>
          <w:b/>
          <w:bCs/>
          <w:sz w:val="24"/>
          <w:szCs w:val="24"/>
          <w:lang w:val="et-EE"/>
        </w:rPr>
      </w:pPr>
      <w:r w:rsidRPr="008F4A99">
        <w:rPr>
          <w:rFonts w:ascii="Times New Roman" w:hAnsi="Times New Roman"/>
          <w:b/>
          <w:bCs/>
          <w:sz w:val="24"/>
          <w:szCs w:val="24"/>
          <w:lang w:val="et-EE"/>
        </w:rPr>
        <w:t>Sihtrühma kirjeldus, mõju osalejatele</w:t>
      </w:r>
      <w:r w:rsidR="00F4558D" w:rsidRPr="008F4A99">
        <w:rPr>
          <w:rFonts w:ascii="Times New Roman" w:hAnsi="Times New Roman"/>
          <w:b/>
          <w:bCs/>
          <w:sz w:val="24"/>
          <w:szCs w:val="24"/>
          <w:lang w:val="et-EE"/>
        </w:rPr>
        <w:t xml:space="preserve">. </w:t>
      </w:r>
      <w:r w:rsidR="00852481" w:rsidRPr="008F4A99">
        <w:rPr>
          <w:rFonts w:ascii="Times New Roman" w:hAnsi="Times New Roman"/>
          <w:bCs/>
          <w:i/>
          <w:sz w:val="24"/>
          <w:szCs w:val="24"/>
          <w:lang w:val="et-EE"/>
        </w:rPr>
        <w:t>Kaasatud otsene sihtrühm (hinna</w:t>
      </w:r>
      <w:r w:rsidR="00E0707C" w:rsidRPr="008F4A99">
        <w:rPr>
          <w:rFonts w:ascii="Times New Roman" w:hAnsi="Times New Roman"/>
          <w:bCs/>
          <w:i/>
          <w:sz w:val="24"/>
          <w:szCs w:val="24"/>
          <w:lang w:val="et-EE"/>
        </w:rPr>
        <w:t>n</w:t>
      </w:r>
      <w:r w:rsidR="00852481" w:rsidRPr="008F4A99">
        <w:rPr>
          <w:rFonts w:ascii="Times New Roman" w:hAnsi="Times New Roman"/>
          <w:bCs/>
          <w:i/>
          <w:sz w:val="24"/>
          <w:szCs w:val="24"/>
          <w:lang w:val="et-EE"/>
        </w:rPr>
        <w:t>guline arv</w:t>
      </w:r>
      <w:r w:rsidR="00F4558D" w:rsidRPr="008F4A99">
        <w:rPr>
          <w:rFonts w:ascii="Times New Roman" w:hAnsi="Times New Roman"/>
          <w:bCs/>
          <w:i/>
          <w:sz w:val="24"/>
          <w:szCs w:val="24"/>
          <w:lang w:val="et-EE"/>
        </w:rPr>
        <w:t xml:space="preserve"> ja</w:t>
      </w:r>
      <w:r w:rsidR="00ED46B5" w:rsidRPr="008F4A99">
        <w:rPr>
          <w:rFonts w:ascii="Times New Roman" w:hAnsi="Times New Roman"/>
          <w:bCs/>
          <w:i/>
          <w:sz w:val="24"/>
          <w:szCs w:val="24"/>
          <w:lang w:val="et-EE"/>
        </w:rPr>
        <w:t xml:space="preserve"> </w:t>
      </w:r>
      <w:r w:rsidR="00E0707C" w:rsidRPr="008F4A99">
        <w:rPr>
          <w:rFonts w:ascii="Times New Roman" w:hAnsi="Times New Roman"/>
          <w:bCs/>
          <w:i/>
          <w:sz w:val="24"/>
          <w:szCs w:val="24"/>
          <w:lang w:val="et-EE"/>
        </w:rPr>
        <w:t>teenuste tulem</w:t>
      </w:r>
      <w:r w:rsidR="00852481" w:rsidRPr="008F4A99">
        <w:rPr>
          <w:rFonts w:ascii="Times New Roman" w:hAnsi="Times New Roman"/>
          <w:i/>
          <w:sz w:val="24"/>
          <w:szCs w:val="24"/>
          <w:lang w:val="et-EE"/>
        </w:rPr>
        <w:t xml:space="preserve">. </w:t>
      </w:r>
      <w:r w:rsidR="00305529" w:rsidRPr="008F4A99">
        <w:rPr>
          <w:rFonts w:ascii="Times New Roman" w:hAnsi="Times New Roman"/>
          <w:i/>
          <w:sz w:val="24"/>
          <w:szCs w:val="24"/>
          <w:lang w:val="et-EE"/>
        </w:rPr>
        <w:t xml:space="preserve">Meediaprojektide puhul </w:t>
      </w:r>
      <w:r w:rsidR="00305529" w:rsidRPr="008F4A99">
        <w:rPr>
          <w:rFonts w:ascii="Times New Roman" w:hAnsi="Times New Roman"/>
          <w:i/>
          <w:color w:val="FF0000"/>
          <w:sz w:val="24"/>
          <w:szCs w:val="24"/>
          <w:lang w:val="et-EE"/>
        </w:rPr>
        <w:t xml:space="preserve"> </w:t>
      </w:r>
      <w:r w:rsidR="00305529" w:rsidRPr="008F4A99">
        <w:rPr>
          <w:rFonts w:ascii="Times New Roman" w:hAnsi="Times New Roman"/>
          <w:i/>
          <w:sz w:val="24"/>
          <w:szCs w:val="24"/>
          <w:lang w:val="et-EE"/>
        </w:rPr>
        <w:t>m</w:t>
      </w:r>
      <w:r w:rsidR="00F4558D" w:rsidRPr="008F4A99">
        <w:rPr>
          <w:rFonts w:ascii="Times New Roman" w:hAnsi="Times New Roman"/>
          <w:bCs/>
          <w:i/>
          <w:sz w:val="24"/>
          <w:szCs w:val="24"/>
          <w:lang w:val="et-EE"/>
        </w:rPr>
        <w:t>eediakajastuse (ilmunud artiklite, eetris olnud saade</w:t>
      </w:r>
      <w:r w:rsidR="00305529" w:rsidRPr="008F4A99">
        <w:rPr>
          <w:rFonts w:ascii="Times New Roman" w:hAnsi="Times New Roman"/>
          <w:bCs/>
          <w:i/>
          <w:sz w:val="24"/>
          <w:szCs w:val="24"/>
          <w:lang w:val="et-EE"/>
        </w:rPr>
        <w:t>te) viide ning lühikirjeldus</w:t>
      </w:r>
      <w:r w:rsidR="00F4558D" w:rsidRPr="008F4A99">
        <w:rPr>
          <w:rFonts w:ascii="Times New Roman" w:hAnsi="Times New Roman"/>
          <w:bCs/>
          <w:i/>
          <w:sz w:val="24"/>
          <w:szCs w:val="24"/>
          <w:lang w:val="et-EE"/>
        </w:rPr>
        <w:t>.</w:t>
      </w:r>
      <w:r w:rsidR="00F4558D" w:rsidRPr="008F4A99">
        <w:rPr>
          <w:rFonts w:ascii="Times New Roman" w:hAnsi="Times New Roman"/>
          <w:bCs/>
          <w:sz w:val="24"/>
          <w:szCs w:val="24"/>
          <w:lang w:val="et-EE"/>
        </w:rPr>
        <w:t xml:space="preserve"> </w:t>
      </w:r>
      <w:r w:rsidR="00F4558D" w:rsidRPr="008F4A99">
        <w:rPr>
          <w:rFonts w:ascii="Times New Roman" w:hAnsi="Times New Roman"/>
          <w:bCs/>
          <w:i/>
          <w:sz w:val="24"/>
          <w:szCs w:val="24"/>
          <w:lang w:val="et-EE"/>
        </w:rPr>
        <w:t xml:space="preserve">Võimalusel </w:t>
      </w:r>
      <w:r w:rsidR="00E0707C" w:rsidRPr="008F4A99">
        <w:rPr>
          <w:rFonts w:ascii="Times New Roman" w:hAnsi="Times New Roman"/>
          <w:bCs/>
          <w:i/>
          <w:sz w:val="24"/>
          <w:szCs w:val="24"/>
          <w:lang w:val="et-EE"/>
        </w:rPr>
        <w:t>osasaajat</w:t>
      </w:r>
      <w:r w:rsidR="00BE6399" w:rsidRPr="008F4A99">
        <w:rPr>
          <w:rFonts w:ascii="Times New Roman" w:hAnsi="Times New Roman"/>
          <w:bCs/>
          <w:i/>
          <w:sz w:val="24"/>
          <w:szCs w:val="24"/>
          <w:lang w:val="et-EE"/>
        </w:rPr>
        <w:t>e ar</w:t>
      </w:r>
      <w:r w:rsidR="00F4558D" w:rsidRPr="008F4A99">
        <w:rPr>
          <w:rFonts w:ascii="Times New Roman" w:hAnsi="Times New Roman"/>
          <w:bCs/>
          <w:i/>
          <w:sz w:val="24"/>
          <w:szCs w:val="24"/>
          <w:lang w:val="et-EE"/>
        </w:rPr>
        <w:t>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304564" w14:paraId="0699B7AD" w14:textId="77777777" w:rsidTr="005E275E">
        <w:tc>
          <w:tcPr>
            <w:tcW w:w="8613" w:type="dxa"/>
          </w:tcPr>
          <w:p w14:paraId="3DBFE7B0" w14:textId="77777777" w:rsidR="00206CCE" w:rsidRPr="00304564" w:rsidRDefault="00206CCE" w:rsidP="005E275E">
            <w:pPr>
              <w:rPr>
                <w:sz w:val="24"/>
                <w:szCs w:val="24"/>
                <w:lang w:val="et-EE"/>
              </w:rPr>
            </w:pPr>
          </w:p>
          <w:p w14:paraId="3EE587DB" w14:textId="77777777" w:rsidR="00BE439F" w:rsidRPr="00304564" w:rsidRDefault="00BE439F" w:rsidP="004129BB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492DF548" w14:textId="77777777" w:rsidR="001777DB" w:rsidRDefault="001777DB" w:rsidP="00ED46B5">
      <w:pPr>
        <w:ind w:left="284" w:hanging="284"/>
        <w:rPr>
          <w:b/>
          <w:bCs/>
          <w:sz w:val="24"/>
          <w:szCs w:val="24"/>
          <w:lang w:val="et-EE"/>
        </w:rPr>
      </w:pPr>
    </w:p>
    <w:p w14:paraId="27D4A5DB" w14:textId="10520944" w:rsidR="00132B5F" w:rsidRPr="008F4A99" w:rsidRDefault="00ED46B5" w:rsidP="008F4A99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  <w:lang w:val="et-EE"/>
        </w:rPr>
      </w:pPr>
      <w:r w:rsidRPr="008F4A99">
        <w:rPr>
          <w:rFonts w:ascii="Times New Roman" w:hAnsi="Times New Roman"/>
          <w:b/>
          <w:bCs/>
          <w:sz w:val="24"/>
          <w:szCs w:val="24"/>
          <w:lang w:val="et-EE"/>
        </w:rPr>
        <w:t>Preemiakandidaadi</w:t>
      </w:r>
      <w:r w:rsidR="00897890" w:rsidRPr="008F4A99">
        <w:rPr>
          <w:rFonts w:ascii="Times New Roman" w:hAnsi="Times New Roman"/>
          <w:b/>
          <w:bCs/>
          <w:sz w:val="24"/>
          <w:szCs w:val="24"/>
          <w:lang w:val="et-EE"/>
        </w:rPr>
        <w:t xml:space="preserve"> tegevuse/projekti</w:t>
      </w:r>
      <w:r w:rsidRPr="008F4A99">
        <w:rPr>
          <w:rFonts w:ascii="Times New Roman" w:hAnsi="Times New Roman"/>
          <w:b/>
          <w:bCs/>
          <w:sz w:val="24"/>
          <w:szCs w:val="24"/>
          <w:lang w:val="et-EE"/>
        </w:rPr>
        <w:t xml:space="preserve"> valiku põhjendus ja vastavus preemia eesmärgile</w:t>
      </w:r>
      <w:r w:rsidRPr="008F4A99">
        <w:rPr>
          <w:rFonts w:ascii="Times New Roman" w:hAnsi="Times New Roman"/>
          <w:bCs/>
          <w:sz w:val="24"/>
          <w:szCs w:val="24"/>
          <w:lang w:val="et-EE"/>
        </w:rPr>
        <w:t xml:space="preserve">. </w:t>
      </w:r>
      <w:r w:rsidR="00604C61" w:rsidRPr="008F4A99">
        <w:rPr>
          <w:rFonts w:ascii="Times New Roman" w:hAnsi="Times New Roman"/>
          <w:b/>
          <w:bCs/>
          <w:sz w:val="24"/>
          <w:szCs w:val="24"/>
          <w:lang w:val="et-EE"/>
        </w:rPr>
        <w:t>Tegevuse m</w:t>
      </w:r>
      <w:r w:rsidR="00F4558D" w:rsidRPr="008F4A99">
        <w:rPr>
          <w:rFonts w:ascii="Times New Roman" w:hAnsi="Times New Roman"/>
          <w:b/>
          <w:bCs/>
          <w:sz w:val="24"/>
          <w:szCs w:val="24"/>
          <w:lang w:val="et-EE"/>
        </w:rPr>
        <w:t>õju ühiskonnale tervikuna</w:t>
      </w:r>
      <w:r w:rsidR="00604C61" w:rsidRPr="008F4A99">
        <w:rPr>
          <w:rFonts w:ascii="Times New Roman" w:hAnsi="Times New Roman"/>
          <w:b/>
          <w:bCs/>
          <w:sz w:val="24"/>
          <w:szCs w:val="24"/>
          <w:lang w:val="et-EE"/>
        </w:rPr>
        <w:t>, sh i</w:t>
      </w:r>
      <w:r w:rsidRPr="008F4A99">
        <w:rPr>
          <w:rFonts w:ascii="Times New Roman" w:hAnsi="Times New Roman"/>
          <w:b/>
          <w:bCs/>
          <w:sz w:val="24"/>
          <w:szCs w:val="24"/>
          <w:lang w:val="et-EE"/>
        </w:rPr>
        <w:t>nnovaatilisus, uudsus.</w:t>
      </w:r>
      <w:r w:rsidR="00693E4E" w:rsidRPr="008F4A99">
        <w:rPr>
          <w:rFonts w:ascii="Times New Roman" w:hAnsi="Times New Roman"/>
          <w:b/>
          <w:sz w:val="24"/>
          <w:szCs w:val="24"/>
          <w:lang w:val="et-EE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1916C7" w:rsidRPr="00897890" w14:paraId="6097888B" w14:textId="77777777" w:rsidTr="001B6858">
        <w:trPr>
          <w:trHeight w:val="558"/>
        </w:trPr>
        <w:tc>
          <w:tcPr>
            <w:tcW w:w="8647" w:type="dxa"/>
          </w:tcPr>
          <w:p w14:paraId="5B943A90" w14:textId="77777777" w:rsidR="001916C7" w:rsidRPr="00304564" w:rsidRDefault="001916C7" w:rsidP="001916C7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7CB9A761" w14:textId="77777777" w:rsidR="001916C7" w:rsidRPr="00304564" w:rsidRDefault="001916C7" w:rsidP="001916C7">
      <w:pPr>
        <w:rPr>
          <w:sz w:val="24"/>
          <w:szCs w:val="24"/>
          <w:lang w:val="et-EE"/>
        </w:rPr>
      </w:pPr>
    </w:p>
    <w:p w14:paraId="517F9441" w14:textId="4F027767" w:rsidR="00206CCE" w:rsidRPr="008F4A99" w:rsidRDefault="00604C61" w:rsidP="00297DE1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  <w:lang w:val="et-EE"/>
        </w:rPr>
      </w:pPr>
      <w:r w:rsidRPr="008F4A99">
        <w:rPr>
          <w:rFonts w:ascii="Times New Roman" w:hAnsi="Times New Roman"/>
          <w:b/>
          <w:bCs/>
          <w:sz w:val="24"/>
          <w:szCs w:val="24"/>
          <w:lang w:val="et-EE"/>
        </w:rPr>
        <w:t xml:space="preserve">Täiendav teave </w:t>
      </w:r>
      <w:r w:rsidR="00C976D6" w:rsidRPr="008F4A99">
        <w:rPr>
          <w:rFonts w:ascii="Times New Roman" w:hAnsi="Times New Roman"/>
          <w:b/>
          <w:bCs/>
          <w:sz w:val="24"/>
          <w:szCs w:val="24"/>
          <w:lang w:val="et-EE"/>
        </w:rPr>
        <w:t>preemia</w:t>
      </w:r>
      <w:r w:rsidR="00206CCE" w:rsidRPr="008F4A99">
        <w:rPr>
          <w:rFonts w:ascii="Times New Roman" w:hAnsi="Times New Roman"/>
          <w:b/>
          <w:bCs/>
          <w:sz w:val="24"/>
          <w:szCs w:val="24"/>
          <w:lang w:val="et-EE"/>
        </w:rPr>
        <w:t xml:space="preserve"> määramiseks </w:t>
      </w:r>
      <w:r w:rsidR="00206CCE" w:rsidRPr="008F4A99">
        <w:rPr>
          <w:rFonts w:ascii="Times New Roman" w:hAnsi="Times New Roman"/>
          <w:bCs/>
          <w:sz w:val="24"/>
          <w:szCs w:val="24"/>
          <w:lang w:val="et-EE"/>
        </w:rPr>
        <w:t>(</w:t>
      </w:r>
      <w:r w:rsidR="00206CCE" w:rsidRPr="008F4A99">
        <w:rPr>
          <w:rFonts w:ascii="Times New Roman" w:hAnsi="Times New Roman"/>
          <w:bCs/>
          <w:i/>
          <w:sz w:val="24"/>
          <w:szCs w:val="24"/>
          <w:lang w:val="et-EE"/>
        </w:rPr>
        <w:t xml:space="preserve">nt </w:t>
      </w:r>
      <w:r w:rsidRPr="008F4A99">
        <w:rPr>
          <w:rFonts w:ascii="Times New Roman" w:hAnsi="Times New Roman"/>
          <w:bCs/>
          <w:i/>
          <w:sz w:val="24"/>
          <w:szCs w:val="24"/>
          <w:lang w:val="et-EE"/>
        </w:rPr>
        <w:t xml:space="preserve">kaasatud </w:t>
      </w:r>
      <w:r w:rsidR="00206CCE" w:rsidRPr="008F4A99">
        <w:rPr>
          <w:rFonts w:ascii="Times New Roman" w:hAnsi="Times New Roman"/>
          <w:bCs/>
          <w:i/>
          <w:sz w:val="24"/>
          <w:szCs w:val="24"/>
          <w:lang w:val="et-EE"/>
        </w:rPr>
        <w:t>koostööpartnerid, seotus teiste organisatsioonidega, meediakajastus, jne</w:t>
      </w:r>
      <w:r w:rsidR="00206CCE" w:rsidRPr="008F4A99">
        <w:rPr>
          <w:rFonts w:ascii="Times New Roman" w:hAnsi="Times New Roman"/>
          <w:bCs/>
          <w:sz w:val="24"/>
          <w:szCs w:val="24"/>
          <w:lang w:val="et-EE"/>
        </w:rPr>
        <w:t>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206CCE" w:rsidRPr="00662861" w14:paraId="763E36F7" w14:textId="77777777" w:rsidTr="002D0906">
        <w:tc>
          <w:tcPr>
            <w:tcW w:w="8613" w:type="dxa"/>
          </w:tcPr>
          <w:p w14:paraId="266760D9" w14:textId="77777777" w:rsidR="00206CCE" w:rsidRPr="00304564" w:rsidRDefault="00206CCE" w:rsidP="002D0906">
            <w:pPr>
              <w:rPr>
                <w:sz w:val="24"/>
                <w:szCs w:val="24"/>
                <w:lang w:val="et-EE"/>
              </w:rPr>
            </w:pPr>
          </w:p>
          <w:p w14:paraId="13B73378" w14:textId="77777777" w:rsidR="00BE439F" w:rsidRPr="00304564" w:rsidRDefault="00BE439F" w:rsidP="002D0906">
            <w:pPr>
              <w:rPr>
                <w:sz w:val="24"/>
                <w:szCs w:val="24"/>
                <w:lang w:val="et-EE"/>
              </w:rPr>
            </w:pPr>
          </w:p>
        </w:tc>
      </w:tr>
    </w:tbl>
    <w:p w14:paraId="4BCFA0A9" w14:textId="77777777" w:rsidR="00DF65D0" w:rsidRPr="00F8321B" w:rsidRDefault="00DF65D0" w:rsidP="00410B5A">
      <w:pPr>
        <w:pStyle w:val="Heading4"/>
        <w:jc w:val="center"/>
        <w:rPr>
          <w:rFonts w:ascii="Times New Roman" w:hAnsi="Times New Roman"/>
          <w:szCs w:val="24"/>
          <w:lang w:val="et-EE"/>
        </w:rPr>
      </w:pPr>
    </w:p>
    <w:sectPr w:rsidR="00DF65D0" w:rsidRPr="00F8321B" w:rsidSect="00DE200A">
      <w:headerReference w:type="default" r:id="rId8"/>
      <w:pgSz w:w="11906" w:h="16838"/>
      <w:pgMar w:top="899" w:right="1417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2938B" w14:textId="77777777" w:rsidR="00804AEA" w:rsidRDefault="00804AEA" w:rsidP="000569F6">
      <w:r>
        <w:separator/>
      </w:r>
    </w:p>
  </w:endnote>
  <w:endnote w:type="continuationSeparator" w:id="0">
    <w:p w14:paraId="468E02EB" w14:textId="77777777" w:rsidR="00804AEA" w:rsidRDefault="00804AEA" w:rsidP="0005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7F3AE" w14:textId="77777777" w:rsidR="00804AEA" w:rsidRDefault="00804AEA" w:rsidP="000569F6">
      <w:r>
        <w:separator/>
      </w:r>
    </w:p>
  </w:footnote>
  <w:footnote w:type="continuationSeparator" w:id="0">
    <w:p w14:paraId="273009C3" w14:textId="77777777" w:rsidR="00804AEA" w:rsidRDefault="00804AEA" w:rsidP="0005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1578" w14:textId="4FE6F9F8" w:rsidR="008F4A99" w:rsidRDefault="008F4A99">
    <w:pPr>
      <w:pStyle w:val="Header"/>
    </w:pPr>
    <w:r>
      <w:rPr>
        <w:noProof/>
        <w:szCs w:val="24"/>
        <w:lang w:val="et-EE" w:eastAsia="et-EE"/>
      </w:rPr>
      <w:drawing>
        <wp:anchor distT="0" distB="0" distL="114300" distR="114300" simplePos="0" relativeHeight="251659264" behindDoc="1" locked="0" layoutInCell="1" allowOverlap="1" wp14:anchorId="76BC4DE5" wp14:editId="3D71B3DE">
          <wp:simplePos x="0" y="0"/>
          <wp:positionH relativeFrom="column">
            <wp:posOffset>-685800</wp:posOffset>
          </wp:positionH>
          <wp:positionV relativeFrom="paragraph">
            <wp:posOffset>-369570</wp:posOffset>
          </wp:positionV>
          <wp:extent cx="2194560" cy="741045"/>
          <wp:effectExtent l="0" t="0" r="0" b="0"/>
          <wp:wrapTight wrapText="bothSides">
            <wp:wrapPolygon edited="0">
              <wp:start x="4688" y="1111"/>
              <wp:lineTo x="750" y="4997"/>
              <wp:lineTo x="750" y="16658"/>
              <wp:lineTo x="4875" y="19990"/>
              <wp:lineTo x="5813" y="19990"/>
              <wp:lineTo x="18000" y="12216"/>
              <wp:lineTo x="18375" y="9440"/>
              <wp:lineTo x="5813" y="1111"/>
              <wp:lineTo x="4688" y="1111"/>
            </wp:wrapPolygon>
          </wp:wrapTight>
          <wp:docPr id="80175991" name="Picture 4" descr="Pilt, millel on kujutatud Graafika, kunst, kuvatõmmis, lumehelves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75991" name="Picture 4" descr="Pilt, millel on kujutatud Graafika, kunst, kuvatõmmis, lumehelves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F5175FD" wp14:editId="1E25D749">
          <wp:simplePos x="0" y="0"/>
          <wp:positionH relativeFrom="column">
            <wp:posOffset>4048125</wp:posOffset>
          </wp:positionH>
          <wp:positionV relativeFrom="paragraph">
            <wp:posOffset>-247650</wp:posOffset>
          </wp:positionV>
          <wp:extent cx="2127250" cy="501015"/>
          <wp:effectExtent l="0" t="0" r="6350" b="0"/>
          <wp:wrapTight wrapText="bothSides">
            <wp:wrapPolygon edited="0">
              <wp:start x="0" y="0"/>
              <wp:lineTo x="0" y="20532"/>
              <wp:lineTo x="21471" y="20532"/>
              <wp:lineTo x="21471" y="0"/>
              <wp:lineTo x="0" y="0"/>
            </wp:wrapPolygon>
          </wp:wrapTight>
          <wp:docPr id="1393138875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5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08E5"/>
    <w:multiLevelType w:val="hybridMultilevel"/>
    <w:tmpl w:val="EABCC9E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B678CD"/>
    <w:multiLevelType w:val="multilevel"/>
    <w:tmpl w:val="52B8ADC0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6362EFC"/>
    <w:multiLevelType w:val="multilevel"/>
    <w:tmpl w:val="176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27D07"/>
    <w:multiLevelType w:val="hybridMultilevel"/>
    <w:tmpl w:val="0BF078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3422340D"/>
    <w:multiLevelType w:val="hybridMultilevel"/>
    <w:tmpl w:val="0FAA4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556A6"/>
    <w:multiLevelType w:val="hybridMultilevel"/>
    <w:tmpl w:val="EBCC8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74DD8"/>
    <w:multiLevelType w:val="hybridMultilevel"/>
    <w:tmpl w:val="16CC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2FF9"/>
    <w:multiLevelType w:val="hybridMultilevel"/>
    <w:tmpl w:val="051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0C6"/>
    <w:multiLevelType w:val="hybridMultilevel"/>
    <w:tmpl w:val="1BA635E4"/>
    <w:lvl w:ilvl="0" w:tplc="86D65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152C4"/>
    <w:multiLevelType w:val="multilevel"/>
    <w:tmpl w:val="E5FA2D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5C535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B5369"/>
    <w:multiLevelType w:val="hybridMultilevel"/>
    <w:tmpl w:val="A07C2DBA"/>
    <w:lvl w:ilvl="0" w:tplc="0FBA94E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0258B9"/>
    <w:multiLevelType w:val="hybridMultilevel"/>
    <w:tmpl w:val="656083C8"/>
    <w:lvl w:ilvl="0" w:tplc="C80ADF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B17E9"/>
    <w:multiLevelType w:val="hybridMultilevel"/>
    <w:tmpl w:val="FD4040D6"/>
    <w:lvl w:ilvl="0" w:tplc="1C6499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DB40E5"/>
    <w:multiLevelType w:val="hybridMultilevel"/>
    <w:tmpl w:val="AD64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2EDC"/>
    <w:multiLevelType w:val="hybridMultilevel"/>
    <w:tmpl w:val="5C720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5045D6"/>
    <w:multiLevelType w:val="hybridMultilevel"/>
    <w:tmpl w:val="ABC2A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4653D"/>
    <w:multiLevelType w:val="hybridMultilevel"/>
    <w:tmpl w:val="6F220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02A50"/>
    <w:multiLevelType w:val="hybridMultilevel"/>
    <w:tmpl w:val="D620303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7C755C30"/>
    <w:multiLevelType w:val="hybridMultilevel"/>
    <w:tmpl w:val="A8E4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589359">
    <w:abstractNumId w:val="10"/>
  </w:num>
  <w:num w:numId="2" w16cid:durableId="420225155">
    <w:abstractNumId w:val="17"/>
  </w:num>
  <w:num w:numId="3" w16cid:durableId="742026786">
    <w:abstractNumId w:val="16"/>
  </w:num>
  <w:num w:numId="4" w16cid:durableId="1044333742">
    <w:abstractNumId w:val="14"/>
  </w:num>
  <w:num w:numId="5" w16cid:durableId="108740072">
    <w:abstractNumId w:val="1"/>
  </w:num>
  <w:num w:numId="6" w16cid:durableId="1782921688">
    <w:abstractNumId w:val="6"/>
  </w:num>
  <w:num w:numId="7" w16cid:durableId="371148561">
    <w:abstractNumId w:val="8"/>
  </w:num>
  <w:num w:numId="8" w16cid:durableId="1929117975">
    <w:abstractNumId w:val="13"/>
  </w:num>
  <w:num w:numId="9" w16cid:durableId="2050839517">
    <w:abstractNumId w:val="7"/>
  </w:num>
  <w:num w:numId="10" w16cid:durableId="1504859984">
    <w:abstractNumId w:val="19"/>
  </w:num>
  <w:num w:numId="11" w16cid:durableId="19354812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590586">
    <w:abstractNumId w:val="4"/>
  </w:num>
  <w:num w:numId="13" w16cid:durableId="1336030272">
    <w:abstractNumId w:val="15"/>
  </w:num>
  <w:num w:numId="14" w16cid:durableId="941036640">
    <w:abstractNumId w:val="3"/>
  </w:num>
  <w:num w:numId="15" w16cid:durableId="447505370">
    <w:abstractNumId w:val="5"/>
  </w:num>
  <w:num w:numId="16" w16cid:durableId="10809029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8717861">
    <w:abstractNumId w:val="0"/>
  </w:num>
  <w:num w:numId="18" w16cid:durableId="159195510">
    <w:abstractNumId w:val="18"/>
  </w:num>
  <w:num w:numId="19" w16cid:durableId="2958407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845567">
    <w:abstractNumId w:val="11"/>
  </w:num>
  <w:num w:numId="21" w16cid:durableId="1859998753">
    <w:abstractNumId w:val="9"/>
  </w:num>
  <w:num w:numId="22" w16cid:durableId="424034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42"/>
    <w:rsid w:val="00003C77"/>
    <w:rsid w:val="00005BD2"/>
    <w:rsid w:val="00006EB4"/>
    <w:rsid w:val="000172F9"/>
    <w:rsid w:val="00020826"/>
    <w:rsid w:val="00026173"/>
    <w:rsid w:val="00027397"/>
    <w:rsid w:val="00034651"/>
    <w:rsid w:val="00034CD6"/>
    <w:rsid w:val="00037C15"/>
    <w:rsid w:val="00043A16"/>
    <w:rsid w:val="00053A48"/>
    <w:rsid w:val="000542C4"/>
    <w:rsid w:val="00055565"/>
    <w:rsid w:val="0005567A"/>
    <w:rsid w:val="00055BB9"/>
    <w:rsid w:val="000568DF"/>
    <w:rsid w:val="000569F6"/>
    <w:rsid w:val="00063DD8"/>
    <w:rsid w:val="0006483C"/>
    <w:rsid w:val="00067A28"/>
    <w:rsid w:val="0008096A"/>
    <w:rsid w:val="00095AB7"/>
    <w:rsid w:val="000A50A0"/>
    <w:rsid w:val="000B5D22"/>
    <w:rsid w:val="000C220D"/>
    <w:rsid w:val="000D4FCC"/>
    <w:rsid w:val="000D6A8D"/>
    <w:rsid w:val="000D7528"/>
    <w:rsid w:val="000E2BF8"/>
    <w:rsid w:val="000E429D"/>
    <w:rsid w:val="000E4785"/>
    <w:rsid w:val="000E70CB"/>
    <w:rsid w:val="000E7CBE"/>
    <w:rsid w:val="000F6DFF"/>
    <w:rsid w:val="00100911"/>
    <w:rsid w:val="00110F89"/>
    <w:rsid w:val="00110F9B"/>
    <w:rsid w:val="00114867"/>
    <w:rsid w:val="00116FAE"/>
    <w:rsid w:val="00125084"/>
    <w:rsid w:val="00132996"/>
    <w:rsid w:val="00132B5F"/>
    <w:rsid w:val="00134B45"/>
    <w:rsid w:val="00135DB9"/>
    <w:rsid w:val="00141736"/>
    <w:rsid w:val="00143103"/>
    <w:rsid w:val="00152062"/>
    <w:rsid w:val="001540A8"/>
    <w:rsid w:val="00160167"/>
    <w:rsid w:val="001628A5"/>
    <w:rsid w:val="00167A2E"/>
    <w:rsid w:val="001725A5"/>
    <w:rsid w:val="001777DB"/>
    <w:rsid w:val="00180B60"/>
    <w:rsid w:val="001916C7"/>
    <w:rsid w:val="001A02DD"/>
    <w:rsid w:val="001A1BAB"/>
    <w:rsid w:val="001A72F8"/>
    <w:rsid w:val="001B3EF6"/>
    <w:rsid w:val="001B54E0"/>
    <w:rsid w:val="001B5606"/>
    <w:rsid w:val="001B6858"/>
    <w:rsid w:val="001C094C"/>
    <w:rsid w:val="001C0C65"/>
    <w:rsid w:val="001C5EC6"/>
    <w:rsid w:val="001D223E"/>
    <w:rsid w:val="001D4263"/>
    <w:rsid w:val="001D5571"/>
    <w:rsid w:val="001E05B1"/>
    <w:rsid w:val="001E0632"/>
    <w:rsid w:val="001E350D"/>
    <w:rsid w:val="001F376C"/>
    <w:rsid w:val="001F3E88"/>
    <w:rsid w:val="00206CCE"/>
    <w:rsid w:val="0022034D"/>
    <w:rsid w:val="002239D7"/>
    <w:rsid w:val="0023061E"/>
    <w:rsid w:val="00232E2D"/>
    <w:rsid w:val="00233E53"/>
    <w:rsid w:val="00242CF4"/>
    <w:rsid w:val="00245BAC"/>
    <w:rsid w:val="002469EB"/>
    <w:rsid w:val="0025299E"/>
    <w:rsid w:val="00263579"/>
    <w:rsid w:val="002662E1"/>
    <w:rsid w:val="002762C4"/>
    <w:rsid w:val="00277AE5"/>
    <w:rsid w:val="00281CB5"/>
    <w:rsid w:val="002832FA"/>
    <w:rsid w:val="0028338B"/>
    <w:rsid w:val="00284430"/>
    <w:rsid w:val="00287D15"/>
    <w:rsid w:val="00291422"/>
    <w:rsid w:val="00294665"/>
    <w:rsid w:val="002C0859"/>
    <w:rsid w:val="002C0E21"/>
    <w:rsid w:val="002C3945"/>
    <w:rsid w:val="002D0906"/>
    <w:rsid w:val="002D171B"/>
    <w:rsid w:val="002E0071"/>
    <w:rsid w:val="002F0031"/>
    <w:rsid w:val="002F03B3"/>
    <w:rsid w:val="002F061E"/>
    <w:rsid w:val="002F0A1D"/>
    <w:rsid w:val="0030249F"/>
    <w:rsid w:val="00304564"/>
    <w:rsid w:val="00305529"/>
    <w:rsid w:val="003056DC"/>
    <w:rsid w:val="00307A83"/>
    <w:rsid w:val="003104D9"/>
    <w:rsid w:val="003114B0"/>
    <w:rsid w:val="003122DA"/>
    <w:rsid w:val="0031320F"/>
    <w:rsid w:val="00313756"/>
    <w:rsid w:val="0031642F"/>
    <w:rsid w:val="00320138"/>
    <w:rsid w:val="003324DF"/>
    <w:rsid w:val="00335DB6"/>
    <w:rsid w:val="003360F8"/>
    <w:rsid w:val="00336778"/>
    <w:rsid w:val="00337760"/>
    <w:rsid w:val="00344940"/>
    <w:rsid w:val="00352777"/>
    <w:rsid w:val="00356A42"/>
    <w:rsid w:val="00357E89"/>
    <w:rsid w:val="003611CC"/>
    <w:rsid w:val="003636AC"/>
    <w:rsid w:val="003636AF"/>
    <w:rsid w:val="00375843"/>
    <w:rsid w:val="00377B25"/>
    <w:rsid w:val="00381D81"/>
    <w:rsid w:val="003828B1"/>
    <w:rsid w:val="003958B6"/>
    <w:rsid w:val="003B0280"/>
    <w:rsid w:val="003B7663"/>
    <w:rsid w:val="003C6D1F"/>
    <w:rsid w:val="003D6170"/>
    <w:rsid w:val="003E315E"/>
    <w:rsid w:val="003E6BB3"/>
    <w:rsid w:val="003E78F4"/>
    <w:rsid w:val="003F2B48"/>
    <w:rsid w:val="00407255"/>
    <w:rsid w:val="00407A95"/>
    <w:rsid w:val="00410B5A"/>
    <w:rsid w:val="00411FD0"/>
    <w:rsid w:val="004129BB"/>
    <w:rsid w:val="00417A2D"/>
    <w:rsid w:val="0042291D"/>
    <w:rsid w:val="00440DE8"/>
    <w:rsid w:val="004417F6"/>
    <w:rsid w:val="004433BD"/>
    <w:rsid w:val="00445264"/>
    <w:rsid w:val="00453092"/>
    <w:rsid w:val="0045322A"/>
    <w:rsid w:val="004548C4"/>
    <w:rsid w:val="00463193"/>
    <w:rsid w:val="004631DF"/>
    <w:rsid w:val="00467917"/>
    <w:rsid w:val="004704E0"/>
    <w:rsid w:val="00470BF5"/>
    <w:rsid w:val="004722EC"/>
    <w:rsid w:val="0048225E"/>
    <w:rsid w:val="00483D15"/>
    <w:rsid w:val="00492A7F"/>
    <w:rsid w:val="00493DAD"/>
    <w:rsid w:val="004A18A8"/>
    <w:rsid w:val="004A1B2C"/>
    <w:rsid w:val="004A695F"/>
    <w:rsid w:val="004B0B7F"/>
    <w:rsid w:val="004B5190"/>
    <w:rsid w:val="004C05B6"/>
    <w:rsid w:val="004C60ED"/>
    <w:rsid w:val="004D11AD"/>
    <w:rsid w:val="004D1905"/>
    <w:rsid w:val="004D62DC"/>
    <w:rsid w:val="004D63DF"/>
    <w:rsid w:val="004E26CA"/>
    <w:rsid w:val="004E4439"/>
    <w:rsid w:val="004F799E"/>
    <w:rsid w:val="00506D77"/>
    <w:rsid w:val="00511922"/>
    <w:rsid w:val="00512B10"/>
    <w:rsid w:val="00514802"/>
    <w:rsid w:val="00521DC0"/>
    <w:rsid w:val="00523101"/>
    <w:rsid w:val="00530197"/>
    <w:rsid w:val="00530703"/>
    <w:rsid w:val="00531958"/>
    <w:rsid w:val="005324FB"/>
    <w:rsid w:val="00537F3B"/>
    <w:rsid w:val="00545EA8"/>
    <w:rsid w:val="00545F33"/>
    <w:rsid w:val="005476F3"/>
    <w:rsid w:val="00562A57"/>
    <w:rsid w:val="0056543B"/>
    <w:rsid w:val="00566C13"/>
    <w:rsid w:val="00566DEF"/>
    <w:rsid w:val="005723A4"/>
    <w:rsid w:val="005726EF"/>
    <w:rsid w:val="00572BA4"/>
    <w:rsid w:val="00573E5C"/>
    <w:rsid w:val="00576A98"/>
    <w:rsid w:val="005852ED"/>
    <w:rsid w:val="005902DD"/>
    <w:rsid w:val="00593BB7"/>
    <w:rsid w:val="00594A60"/>
    <w:rsid w:val="0059702E"/>
    <w:rsid w:val="005A3789"/>
    <w:rsid w:val="005A5CBB"/>
    <w:rsid w:val="005A5CCE"/>
    <w:rsid w:val="005A6FB6"/>
    <w:rsid w:val="005B0113"/>
    <w:rsid w:val="005B02D8"/>
    <w:rsid w:val="005B2FC6"/>
    <w:rsid w:val="005B7A33"/>
    <w:rsid w:val="005C0C96"/>
    <w:rsid w:val="005C1A04"/>
    <w:rsid w:val="005C3942"/>
    <w:rsid w:val="005D0069"/>
    <w:rsid w:val="005E275E"/>
    <w:rsid w:val="005E2E55"/>
    <w:rsid w:val="005F373D"/>
    <w:rsid w:val="005F4ED1"/>
    <w:rsid w:val="005F56F4"/>
    <w:rsid w:val="005F783C"/>
    <w:rsid w:val="00604C61"/>
    <w:rsid w:val="0063001D"/>
    <w:rsid w:val="00630376"/>
    <w:rsid w:val="00631AED"/>
    <w:rsid w:val="00633701"/>
    <w:rsid w:val="00642A9B"/>
    <w:rsid w:val="0064462F"/>
    <w:rsid w:val="006467EB"/>
    <w:rsid w:val="0065375B"/>
    <w:rsid w:val="006620FA"/>
    <w:rsid w:val="00662861"/>
    <w:rsid w:val="006635CA"/>
    <w:rsid w:val="00666C59"/>
    <w:rsid w:val="00667816"/>
    <w:rsid w:val="00673053"/>
    <w:rsid w:val="0068285A"/>
    <w:rsid w:val="00684251"/>
    <w:rsid w:val="00684A5A"/>
    <w:rsid w:val="00687196"/>
    <w:rsid w:val="00693942"/>
    <w:rsid w:val="006939E6"/>
    <w:rsid w:val="00693E4E"/>
    <w:rsid w:val="006A005A"/>
    <w:rsid w:val="006A71FA"/>
    <w:rsid w:val="006B10C0"/>
    <w:rsid w:val="006B121F"/>
    <w:rsid w:val="006B27BA"/>
    <w:rsid w:val="006C2168"/>
    <w:rsid w:val="006C3CFA"/>
    <w:rsid w:val="006D55B5"/>
    <w:rsid w:val="006F1D51"/>
    <w:rsid w:val="006F2AF6"/>
    <w:rsid w:val="0070295D"/>
    <w:rsid w:val="00706619"/>
    <w:rsid w:val="00710C45"/>
    <w:rsid w:val="007115E5"/>
    <w:rsid w:val="00712DFD"/>
    <w:rsid w:val="0071327A"/>
    <w:rsid w:val="0071540D"/>
    <w:rsid w:val="0072028E"/>
    <w:rsid w:val="007333AA"/>
    <w:rsid w:val="00734B72"/>
    <w:rsid w:val="00736118"/>
    <w:rsid w:val="00744000"/>
    <w:rsid w:val="00750D39"/>
    <w:rsid w:val="00756DDA"/>
    <w:rsid w:val="00766F56"/>
    <w:rsid w:val="00767B7D"/>
    <w:rsid w:val="00771CBF"/>
    <w:rsid w:val="00783165"/>
    <w:rsid w:val="0079075C"/>
    <w:rsid w:val="00793692"/>
    <w:rsid w:val="007A1179"/>
    <w:rsid w:val="007B182D"/>
    <w:rsid w:val="007C495E"/>
    <w:rsid w:val="007D489F"/>
    <w:rsid w:val="007E75AD"/>
    <w:rsid w:val="007E7D09"/>
    <w:rsid w:val="0080291D"/>
    <w:rsid w:val="00804AEA"/>
    <w:rsid w:val="008214AB"/>
    <w:rsid w:val="008310CE"/>
    <w:rsid w:val="00833439"/>
    <w:rsid w:val="0084409D"/>
    <w:rsid w:val="00844D0F"/>
    <w:rsid w:val="00852481"/>
    <w:rsid w:val="00856352"/>
    <w:rsid w:val="00862C02"/>
    <w:rsid w:val="008736DB"/>
    <w:rsid w:val="00874D96"/>
    <w:rsid w:val="00875024"/>
    <w:rsid w:val="00875A1A"/>
    <w:rsid w:val="008955EA"/>
    <w:rsid w:val="00895866"/>
    <w:rsid w:val="00896AF3"/>
    <w:rsid w:val="00897890"/>
    <w:rsid w:val="008A15F7"/>
    <w:rsid w:val="008A24E9"/>
    <w:rsid w:val="008A3F66"/>
    <w:rsid w:val="008A5984"/>
    <w:rsid w:val="008A60DB"/>
    <w:rsid w:val="008B6B6E"/>
    <w:rsid w:val="008B7292"/>
    <w:rsid w:val="008B7A7D"/>
    <w:rsid w:val="008C39BA"/>
    <w:rsid w:val="008C4E0C"/>
    <w:rsid w:val="008C53D2"/>
    <w:rsid w:val="008D20BC"/>
    <w:rsid w:val="008E7608"/>
    <w:rsid w:val="008E7831"/>
    <w:rsid w:val="008F4A32"/>
    <w:rsid w:val="008F4A99"/>
    <w:rsid w:val="008F69D2"/>
    <w:rsid w:val="00902B50"/>
    <w:rsid w:val="0090546D"/>
    <w:rsid w:val="0091002B"/>
    <w:rsid w:val="00912AED"/>
    <w:rsid w:val="00912C5F"/>
    <w:rsid w:val="009131D1"/>
    <w:rsid w:val="00916DA7"/>
    <w:rsid w:val="009266E7"/>
    <w:rsid w:val="00933022"/>
    <w:rsid w:val="009352F0"/>
    <w:rsid w:val="00937556"/>
    <w:rsid w:val="00945B57"/>
    <w:rsid w:val="009502E4"/>
    <w:rsid w:val="009523BF"/>
    <w:rsid w:val="00957F8E"/>
    <w:rsid w:val="009612E2"/>
    <w:rsid w:val="00962931"/>
    <w:rsid w:val="00980C4D"/>
    <w:rsid w:val="00990FB2"/>
    <w:rsid w:val="0099284A"/>
    <w:rsid w:val="009940E2"/>
    <w:rsid w:val="009943AE"/>
    <w:rsid w:val="009A26CB"/>
    <w:rsid w:val="009B011B"/>
    <w:rsid w:val="009B165F"/>
    <w:rsid w:val="009B2620"/>
    <w:rsid w:val="009B2D3E"/>
    <w:rsid w:val="009C3A69"/>
    <w:rsid w:val="009D1192"/>
    <w:rsid w:val="009E00FF"/>
    <w:rsid w:val="009E4AC3"/>
    <w:rsid w:val="009E7050"/>
    <w:rsid w:val="009F1337"/>
    <w:rsid w:val="009F2864"/>
    <w:rsid w:val="009F5272"/>
    <w:rsid w:val="00A02EFE"/>
    <w:rsid w:val="00A04C82"/>
    <w:rsid w:val="00A124A7"/>
    <w:rsid w:val="00A12FC6"/>
    <w:rsid w:val="00A3313D"/>
    <w:rsid w:val="00A36EDB"/>
    <w:rsid w:val="00A41E8F"/>
    <w:rsid w:val="00A434DC"/>
    <w:rsid w:val="00A434FE"/>
    <w:rsid w:val="00A54AF7"/>
    <w:rsid w:val="00A54F22"/>
    <w:rsid w:val="00A62A60"/>
    <w:rsid w:val="00A65807"/>
    <w:rsid w:val="00A72BF0"/>
    <w:rsid w:val="00A73C79"/>
    <w:rsid w:val="00A73C92"/>
    <w:rsid w:val="00A8430F"/>
    <w:rsid w:val="00A93B03"/>
    <w:rsid w:val="00A9601B"/>
    <w:rsid w:val="00AB059B"/>
    <w:rsid w:val="00AB1CE0"/>
    <w:rsid w:val="00AB304B"/>
    <w:rsid w:val="00AC3E0A"/>
    <w:rsid w:val="00AD16AD"/>
    <w:rsid w:val="00AD510E"/>
    <w:rsid w:val="00AD708D"/>
    <w:rsid w:val="00AE385A"/>
    <w:rsid w:val="00AE5A68"/>
    <w:rsid w:val="00AF5134"/>
    <w:rsid w:val="00AF6E7B"/>
    <w:rsid w:val="00B04091"/>
    <w:rsid w:val="00B1197D"/>
    <w:rsid w:val="00B203A0"/>
    <w:rsid w:val="00B2118F"/>
    <w:rsid w:val="00B351E0"/>
    <w:rsid w:val="00B413C2"/>
    <w:rsid w:val="00B46564"/>
    <w:rsid w:val="00B46815"/>
    <w:rsid w:val="00B47AE5"/>
    <w:rsid w:val="00B53A7E"/>
    <w:rsid w:val="00B6057F"/>
    <w:rsid w:val="00B614CD"/>
    <w:rsid w:val="00B62995"/>
    <w:rsid w:val="00B67A78"/>
    <w:rsid w:val="00B74739"/>
    <w:rsid w:val="00B81F42"/>
    <w:rsid w:val="00B92541"/>
    <w:rsid w:val="00B94E48"/>
    <w:rsid w:val="00BA19BE"/>
    <w:rsid w:val="00BA21A2"/>
    <w:rsid w:val="00BA2A51"/>
    <w:rsid w:val="00BB24AA"/>
    <w:rsid w:val="00BC1213"/>
    <w:rsid w:val="00BC5FBB"/>
    <w:rsid w:val="00BD0026"/>
    <w:rsid w:val="00BD1DD2"/>
    <w:rsid w:val="00BE34F9"/>
    <w:rsid w:val="00BE3718"/>
    <w:rsid w:val="00BE439F"/>
    <w:rsid w:val="00BE6399"/>
    <w:rsid w:val="00BF2342"/>
    <w:rsid w:val="00BF7D26"/>
    <w:rsid w:val="00C0318F"/>
    <w:rsid w:val="00C06315"/>
    <w:rsid w:val="00C12A7C"/>
    <w:rsid w:val="00C15732"/>
    <w:rsid w:val="00C235B6"/>
    <w:rsid w:val="00C267ED"/>
    <w:rsid w:val="00C30B4A"/>
    <w:rsid w:val="00C3762E"/>
    <w:rsid w:val="00C4086B"/>
    <w:rsid w:val="00C427D4"/>
    <w:rsid w:val="00C47C6B"/>
    <w:rsid w:val="00C54BC7"/>
    <w:rsid w:val="00C63AC3"/>
    <w:rsid w:val="00C64AF4"/>
    <w:rsid w:val="00C64C05"/>
    <w:rsid w:val="00C70D4C"/>
    <w:rsid w:val="00C741F8"/>
    <w:rsid w:val="00C74D88"/>
    <w:rsid w:val="00C80758"/>
    <w:rsid w:val="00C8322C"/>
    <w:rsid w:val="00C83970"/>
    <w:rsid w:val="00C87D77"/>
    <w:rsid w:val="00C93327"/>
    <w:rsid w:val="00C976D6"/>
    <w:rsid w:val="00C97EFB"/>
    <w:rsid w:val="00CA499B"/>
    <w:rsid w:val="00CA4D14"/>
    <w:rsid w:val="00CA55A5"/>
    <w:rsid w:val="00CA66EF"/>
    <w:rsid w:val="00CA7FE8"/>
    <w:rsid w:val="00CB26F1"/>
    <w:rsid w:val="00CB4D96"/>
    <w:rsid w:val="00CB5E51"/>
    <w:rsid w:val="00CC06D7"/>
    <w:rsid w:val="00CC741E"/>
    <w:rsid w:val="00CD176F"/>
    <w:rsid w:val="00CD4459"/>
    <w:rsid w:val="00CE1E1A"/>
    <w:rsid w:val="00CF086E"/>
    <w:rsid w:val="00CF0949"/>
    <w:rsid w:val="00D151DC"/>
    <w:rsid w:val="00D2045A"/>
    <w:rsid w:val="00D24559"/>
    <w:rsid w:val="00D27EEC"/>
    <w:rsid w:val="00D3001B"/>
    <w:rsid w:val="00D31039"/>
    <w:rsid w:val="00D433E2"/>
    <w:rsid w:val="00D464B7"/>
    <w:rsid w:val="00D46C8B"/>
    <w:rsid w:val="00D57122"/>
    <w:rsid w:val="00D61978"/>
    <w:rsid w:val="00D62E50"/>
    <w:rsid w:val="00D65AA8"/>
    <w:rsid w:val="00D80553"/>
    <w:rsid w:val="00D809CC"/>
    <w:rsid w:val="00D878B6"/>
    <w:rsid w:val="00D901E6"/>
    <w:rsid w:val="00D927D1"/>
    <w:rsid w:val="00D94AC2"/>
    <w:rsid w:val="00DA099B"/>
    <w:rsid w:val="00DB4742"/>
    <w:rsid w:val="00DB6915"/>
    <w:rsid w:val="00DC1547"/>
    <w:rsid w:val="00DC2B40"/>
    <w:rsid w:val="00DC3969"/>
    <w:rsid w:val="00DC4FB6"/>
    <w:rsid w:val="00DC67EE"/>
    <w:rsid w:val="00DD0AD7"/>
    <w:rsid w:val="00DD5747"/>
    <w:rsid w:val="00DE13FD"/>
    <w:rsid w:val="00DE200A"/>
    <w:rsid w:val="00DE2023"/>
    <w:rsid w:val="00DE555A"/>
    <w:rsid w:val="00DF202A"/>
    <w:rsid w:val="00DF65D0"/>
    <w:rsid w:val="00DF6EBD"/>
    <w:rsid w:val="00E02B50"/>
    <w:rsid w:val="00E05557"/>
    <w:rsid w:val="00E06150"/>
    <w:rsid w:val="00E0707C"/>
    <w:rsid w:val="00E17DA0"/>
    <w:rsid w:val="00E20960"/>
    <w:rsid w:val="00E27521"/>
    <w:rsid w:val="00E3329B"/>
    <w:rsid w:val="00E351FF"/>
    <w:rsid w:val="00E35FC2"/>
    <w:rsid w:val="00E41AE3"/>
    <w:rsid w:val="00E50F92"/>
    <w:rsid w:val="00E61B5E"/>
    <w:rsid w:val="00E73838"/>
    <w:rsid w:val="00EA7124"/>
    <w:rsid w:val="00EB07C4"/>
    <w:rsid w:val="00EB3215"/>
    <w:rsid w:val="00EB376F"/>
    <w:rsid w:val="00EB527E"/>
    <w:rsid w:val="00EB6311"/>
    <w:rsid w:val="00EB7564"/>
    <w:rsid w:val="00EC3ECF"/>
    <w:rsid w:val="00EC4B38"/>
    <w:rsid w:val="00EC5B59"/>
    <w:rsid w:val="00ED46B5"/>
    <w:rsid w:val="00ED6F47"/>
    <w:rsid w:val="00EE1D3E"/>
    <w:rsid w:val="00EE3743"/>
    <w:rsid w:val="00EF39D4"/>
    <w:rsid w:val="00EF3E22"/>
    <w:rsid w:val="00F042DD"/>
    <w:rsid w:val="00F05E34"/>
    <w:rsid w:val="00F0612A"/>
    <w:rsid w:val="00F124DE"/>
    <w:rsid w:val="00F154F3"/>
    <w:rsid w:val="00F17549"/>
    <w:rsid w:val="00F22F05"/>
    <w:rsid w:val="00F24FCA"/>
    <w:rsid w:val="00F33217"/>
    <w:rsid w:val="00F41075"/>
    <w:rsid w:val="00F4558D"/>
    <w:rsid w:val="00F543B7"/>
    <w:rsid w:val="00F66E73"/>
    <w:rsid w:val="00F7237D"/>
    <w:rsid w:val="00F755E1"/>
    <w:rsid w:val="00F769C8"/>
    <w:rsid w:val="00F8321B"/>
    <w:rsid w:val="00F97FE0"/>
    <w:rsid w:val="00FA103B"/>
    <w:rsid w:val="00FA5061"/>
    <w:rsid w:val="00FA5682"/>
    <w:rsid w:val="00FC1FCC"/>
    <w:rsid w:val="00FC3307"/>
    <w:rsid w:val="00FC62BE"/>
    <w:rsid w:val="00FD1536"/>
    <w:rsid w:val="00FD30F2"/>
    <w:rsid w:val="00FE254F"/>
    <w:rsid w:val="00FE7F2A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7A0EF"/>
  <w15:docId w15:val="{2E4CC87F-9238-47C4-86B6-A725B5FE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179"/>
    <w:rPr>
      <w:rFonts w:eastAsia="Times New Roman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09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6A42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356A42"/>
    <w:pPr>
      <w:keepNext/>
      <w:ind w:right="276"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56A42"/>
    <w:pPr>
      <w:keepNext/>
      <w:ind w:right="276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56A42"/>
    <w:pPr>
      <w:keepNext/>
      <w:jc w:val="both"/>
      <w:outlineLvl w:val="5"/>
    </w:pPr>
    <w:rPr>
      <w:sz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6A42"/>
    <w:pPr>
      <w:ind w:right="276"/>
    </w:pPr>
    <w:rPr>
      <w:sz w:val="24"/>
    </w:rPr>
  </w:style>
  <w:style w:type="paragraph" w:styleId="BalloonText">
    <w:name w:val="Balloon Text"/>
    <w:basedOn w:val="Normal"/>
    <w:semiHidden/>
    <w:rsid w:val="000208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5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48C4"/>
  </w:style>
  <w:style w:type="paragraph" w:styleId="CommentSubject">
    <w:name w:val="annotation subject"/>
    <w:basedOn w:val="CommentText"/>
    <w:next w:val="CommentText"/>
    <w:semiHidden/>
    <w:rsid w:val="004548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094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CF09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9F6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6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9F6"/>
    <w:rPr>
      <w:rFonts w:eastAsia="Times New Roman"/>
      <w:lang w:val="en-GB"/>
    </w:rPr>
  </w:style>
  <w:style w:type="paragraph" w:styleId="NoSpacing">
    <w:name w:val="No Spacing"/>
    <w:uiPriority w:val="1"/>
    <w:qFormat/>
    <w:rsid w:val="00006EB4"/>
    <w:rPr>
      <w:rFonts w:eastAsia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B3215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3C2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B413C2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73C79"/>
    <w:rPr>
      <w:rFonts w:ascii="Arial" w:eastAsia="Times New Roman" w:hAnsi="Arial"/>
      <w:b/>
      <w:sz w:val="24"/>
      <w:lang w:val="en-GB" w:eastAsia="en-US"/>
    </w:rPr>
  </w:style>
  <w:style w:type="table" w:styleId="TableGrid">
    <w:name w:val="Table Grid"/>
    <w:basedOn w:val="TableNormal"/>
    <w:rsid w:val="0030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97ED-F949-4BB3-ABBF-94CBCDD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sioonialaste arendusstipendiumite konkurss</vt:lpstr>
    </vt:vector>
  </TitlesOfParts>
  <Company>Integratsiooni Sihtasutus</Company>
  <LinksUpToDate>false</LinksUpToDate>
  <CharactersWithSpaces>1184</CharactersWithSpaces>
  <SharedDoc>false</SharedDoc>
  <HLinks>
    <vt:vector size="18" baseType="variant">
      <vt:variant>
        <vt:i4>7995409</vt:i4>
      </vt:variant>
      <vt:variant>
        <vt:i4>6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7995409</vt:i4>
      </vt:variant>
      <vt:variant>
        <vt:i4>3</vt:i4>
      </vt:variant>
      <vt:variant>
        <vt:i4>0</vt:i4>
      </vt:variant>
      <vt:variant>
        <vt:i4>5</vt:i4>
      </vt:variant>
      <vt:variant>
        <vt:lpwstr>mailto:kristi.anniste@meis.ee</vt:lpwstr>
      </vt:variant>
      <vt:variant>
        <vt:lpwstr/>
      </vt:variant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meis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sioonialaste arendusstipendiumite konkurss</dc:title>
  <dc:creator>Kristina Pirgop</dc:creator>
  <cp:lastModifiedBy>Raili Pihlamägi</cp:lastModifiedBy>
  <cp:revision>29</cp:revision>
  <cp:lastPrinted>2012-02-29T10:08:00Z</cp:lastPrinted>
  <dcterms:created xsi:type="dcterms:W3CDTF">2023-08-07T07:34:00Z</dcterms:created>
  <dcterms:modified xsi:type="dcterms:W3CDTF">2025-08-12T08:05:00Z</dcterms:modified>
</cp:coreProperties>
</file>